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7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7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ARINIA VIRIDIANA FÉLIX PA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junio del 2020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S in Environmental Engr.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Texas at El Paso, Estados Unidos de América, de 2017 a 2019, le comunico que éste es de 3.9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